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FF" w:rsidRPr="007F5310" w:rsidRDefault="00CE7EFF" w:rsidP="007F5310">
      <w:pPr>
        <w:pStyle w:val="Akapitzlist"/>
        <w:ind w:left="0" w:right="851"/>
        <w:jc w:val="center"/>
        <w:rPr>
          <w:b/>
          <w:sz w:val="24"/>
        </w:rPr>
      </w:pPr>
      <w:bookmarkStart w:id="0" w:name="_GoBack"/>
      <w:bookmarkEnd w:id="0"/>
      <w:r w:rsidRPr="007F5310">
        <w:rPr>
          <w:b/>
          <w:sz w:val="24"/>
        </w:rPr>
        <w:t>PROCEDURA OBIEGU UMÓW</w:t>
      </w:r>
    </w:p>
    <w:p w:rsidR="00CE7EFF" w:rsidRPr="001B4B27" w:rsidRDefault="00CE7EFF" w:rsidP="00CE7EFF">
      <w:pPr>
        <w:pStyle w:val="Akapitzlist"/>
        <w:jc w:val="center"/>
        <w:rPr>
          <w:sz w:val="20"/>
        </w:rPr>
      </w:pPr>
    </w:p>
    <w:p w:rsidR="000143B1" w:rsidRDefault="000143B1" w:rsidP="007F5310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>Procedowanie umowy należy rozpocząć z odpowiednim wyprzedzeniem, tak aby została ona podpisana przed terminem rozpoczęcia realizacji umowy.</w:t>
      </w:r>
    </w:p>
    <w:p w:rsidR="003F0C59" w:rsidRPr="00773511" w:rsidRDefault="000858B8" w:rsidP="003F0C59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>Biuro Rady Dyscypliny</w:t>
      </w:r>
      <w:r w:rsidR="003F0C59" w:rsidRPr="00773511">
        <w:rPr>
          <w:sz w:val="24"/>
        </w:rPr>
        <w:t xml:space="preserve"> przygotowuje umowę</w:t>
      </w:r>
      <w:r w:rsidR="003F0C59">
        <w:rPr>
          <w:sz w:val="24"/>
        </w:rPr>
        <w:t xml:space="preserve"> w dwóch egzemplarzach</w:t>
      </w:r>
      <w:r w:rsidR="003F0C59" w:rsidRPr="00773511">
        <w:rPr>
          <w:sz w:val="24"/>
        </w:rPr>
        <w:t xml:space="preserve"> i</w:t>
      </w:r>
      <w:r w:rsidR="003F0C59">
        <w:rPr>
          <w:sz w:val="24"/>
        </w:rPr>
        <w:t xml:space="preserve"> przekazuję ją do akceptacji Kwestor (jeśli zgodnie z Regulaminem organizacyjnym jest wymagana kontrasygnata). Po akceptacji Kwestor (jeśli była wymagana) jednostka</w:t>
      </w:r>
      <w:r w:rsidR="003F0C59" w:rsidRPr="00773511">
        <w:rPr>
          <w:sz w:val="24"/>
        </w:rPr>
        <w:t xml:space="preserve"> przesyła </w:t>
      </w:r>
      <w:r w:rsidR="003F0C59">
        <w:rPr>
          <w:sz w:val="24"/>
        </w:rPr>
        <w:t xml:space="preserve">umowę w dwóch egzemplarzach </w:t>
      </w:r>
      <w:r w:rsidR="003F0C59" w:rsidRPr="00773511">
        <w:rPr>
          <w:sz w:val="24"/>
        </w:rPr>
        <w:t xml:space="preserve">wraz z załącznikami </w:t>
      </w:r>
      <w:r w:rsidR="003F0C59">
        <w:rPr>
          <w:sz w:val="24"/>
        </w:rPr>
        <w:t xml:space="preserve">(jeśli umowa takie posiada) </w:t>
      </w:r>
      <w:r w:rsidR="003F0C59" w:rsidRPr="00773511">
        <w:rPr>
          <w:sz w:val="24"/>
        </w:rPr>
        <w:t>i oświadczeniem</w:t>
      </w:r>
      <w:r w:rsidR="003F0C59">
        <w:rPr>
          <w:sz w:val="24"/>
        </w:rPr>
        <w:t xml:space="preserve"> </w:t>
      </w:r>
      <w:r w:rsidR="003F0C59" w:rsidRPr="00773511">
        <w:rPr>
          <w:sz w:val="24"/>
        </w:rPr>
        <w:t xml:space="preserve">do </w:t>
      </w:r>
      <w:r w:rsidR="003F0C59">
        <w:rPr>
          <w:sz w:val="24"/>
        </w:rPr>
        <w:t>W</w:t>
      </w:r>
      <w:r w:rsidR="003F0C59" w:rsidRPr="00773511">
        <w:rPr>
          <w:sz w:val="24"/>
        </w:rPr>
        <w:t>ykonawcy/</w:t>
      </w:r>
      <w:r w:rsidR="003F0C59">
        <w:rPr>
          <w:sz w:val="24"/>
        </w:rPr>
        <w:t>Z</w:t>
      </w:r>
      <w:r w:rsidR="003F0C59" w:rsidRPr="00773511">
        <w:rPr>
          <w:sz w:val="24"/>
        </w:rPr>
        <w:t>leceniobiorcy.</w:t>
      </w:r>
    </w:p>
    <w:p w:rsidR="004C05B0" w:rsidRDefault="00022290" w:rsidP="007F5310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 xml:space="preserve">Wszystkie umowy podpisywane są w pierwszej kolejności przez </w:t>
      </w:r>
      <w:r w:rsidR="006F1C95">
        <w:rPr>
          <w:sz w:val="24"/>
        </w:rPr>
        <w:t>W</w:t>
      </w:r>
      <w:r w:rsidR="006F1C95" w:rsidRPr="00773511">
        <w:rPr>
          <w:sz w:val="24"/>
        </w:rPr>
        <w:t>ykonawc</w:t>
      </w:r>
      <w:r w:rsidR="006F1C95">
        <w:rPr>
          <w:sz w:val="24"/>
        </w:rPr>
        <w:t>ę</w:t>
      </w:r>
      <w:r w:rsidR="006F1C95" w:rsidRPr="00773511">
        <w:rPr>
          <w:sz w:val="24"/>
        </w:rPr>
        <w:t>/</w:t>
      </w:r>
      <w:r w:rsidR="006F1C95">
        <w:rPr>
          <w:sz w:val="24"/>
        </w:rPr>
        <w:t>Z</w:t>
      </w:r>
      <w:r w:rsidR="006F1C95" w:rsidRPr="00773511">
        <w:rPr>
          <w:sz w:val="24"/>
        </w:rPr>
        <w:t>leceniobiorc</w:t>
      </w:r>
      <w:r w:rsidR="006F1C95">
        <w:rPr>
          <w:sz w:val="24"/>
        </w:rPr>
        <w:t>ę</w:t>
      </w:r>
      <w:r>
        <w:rPr>
          <w:sz w:val="24"/>
        </w:rPr>
        <w:t>.</w:t>
      </w:r>
    </w:p>
    <w:p w:rsidR="00744344" w:rsidRDefault="00CE7EFF" w:rsidP="005A3C1C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44344">
        <w:rPr>
          <w:sz w:val="24"/>
        </w:rPr>
        <w:t>Umowa podpisana przez Wykonawcę/Zleceniobiorcę</w:t>
      </w:r>
      <w:r w:rsidR="003F0C59" w:rsidRPr="00744344">
        <w:rPr>
          <w:sz w:val="24"/>
        </w:rPr>
        <w:t xml:space="preserve"> w dwóch egzemplarzach</w:t>
      </w:r>
      <w:r w:rsidRPr="00744344">
        <w:rPr>
          <w:sz w:val="24"/>
        </w:rPr>
        <w:t xml:space="preserve"> zostaje przekazana do JM Rektora lub innej osoby upoważnionej do podpisywania umowy. </w:t>
      </w:r>
    </w:p>
    <w:p w:rsidR="00744344" w:rsidRDefault="00744344" w:rsidP="005A3C1C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 xml:space="preserve">Jednostka merytoryczna uzupełnia na pierwszej stronie umowy datę jej zawarcia, zgodnie </w:t>
      </w:r>
      <w:r>
        <w:rPr>
          <w:sz w:val="24"/>
        </w:rPr>
        <w:br/>
        <w:t>z datą wskazaną przy podpisie osoby zawierającej umowę z ramienia Uczelni.</w:t>
      </w:r>
    </w:p>
    <w:p w:rsidR="00CE7EFF" w:rsidRPr="00744344" w:rsidRDefault="000143B1" w:rsidP="005A3C1C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44344">
        <w:rPr>
          <w:sz w:val="24"/>
        </w:rPr>
        <w:t xml:space="preserve">1 egz. </w:t>
      </w:r>
      <w:r w:rsidR="00CE7EFF" w:rsidRPr="00744344">
        <w:rPr>
          <w:sz w:val="24"/>
        </w:rPr>
        <w:t>umow</w:t>
      </w:r>
      <w:r w:rsidRPr="00744344">
        <w:rPr>
          <w:sz w:val="24"/>
        </w:rPr>
        <w:t>y</w:t>
      </w:r>
      <w:r w:rsidR="00CE7EFF" w:rsidRPr="00744344">
        <w:rPr>
          <w:sz w:val="24"/>
        </w:rPr>
        <w:t xml:space="preserve"> </w:t>
      </w:r>
      <w:r w:rsidRPr="00744344">
        <w:rPr>
          <w:sz w:val="24"/>
        </w:rPr>
        <w:t xml:space="preserve">podpisanej przez obie strony </w:t>
      </w:r>
      <w:r w:rsidR="00CE7EFF" w:rsidRPr="00744344">
        <w:rPr>
          <w:sz w:val="24"/>
        </w:rPr>
        <w:t>przekazywan</w:t>
      </w:r>
      <w:r w:rsidRPr="00744344">
        <w:rPr>
          <w:sz w:val="24"/>
        </w:rPr>
        <w:t>y</w:t>
      </w:r>
      <w:r w:rsidR="00CE7EFF" w:rsidRPr="00744344">
        <w:rPr>
          <w:sz w:val="24"/>
        </w:rPr>
        <w:t xml:space="preserve"> jest </w:t>
      </w:r>
      <w:r w:rsidR="00CE7EFF" w:rsidRPr="00744344">
        <w:rPr>
          <w:sz w:val="24"/>
          <w:u w:val="single"/>
        </w:rPr>
        <w:t>niezwłocznie</w:t>
      </w:r>
      <w:r w:rsidR="00CE7EFF" w:rsidRPr="00744344">
        <w:rPr>
          <w:sz w:val="24"/>
        </w:rPr>
        <w:t xml:space="preserve"> do Działu Płac.</w:t>
      </w:r>
    </w:p>
    <w:p w:rsidR="000143B1" w:rsidRPr="00773511" w:rsidRDefault="000143B1" w:rsidP="007F5310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>1 egz. umowy podpisanej przez obie strony jednostka merytoryczna odsyła do Wykonawcy/Zleceniobiorcy.</w:t>
      </w: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744344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45DC78" wp14:editId="3127B645">
                <wp:simplePos x="0" y="0"/>
                <wp:positionH relativeFrom="margin">
                  <wp:posOffset>3138805</wp:posOffset>
                </wp:positionH>
                <wp:positionV relativeFrom="paragraph">
                  <wp:posOffset>-652145</wp:posOffset>
                </wp:positionV>
                <wp:extent cx="2583180" cy="1057275"/>
                <wp:effectExtent l="0" t="0" r="2667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CBC" w:rsidRPr="00CE3CBC" w:rsidRDefault="00CE3CBC" w:rsidP="00CE3CB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ZIAŁ PŁ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45DC78" id="Prostokąt 39" o:spid="_x0000_s1026" style="position:absolute;margin-left:247.15pt;margin-top:-51.35pt;width:203.4pt;height:8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" filled="f" strokecolor="windowText" strokeweight="1pt">
                <v:textbox>
                  <w:txbxContent>
                    <w:p w:rsidR="00CE3CBC" w:rsidRPr="00CE3CBC" w:rsidRDefault="00CE3CBC" w:rsidP="00CE3CB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ZIAŁ PŁ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FC8" w:rsidRPr="00101B77" w:rsidRDefault="00744344" w:rsidP="00744344">
      <w:pPr>
        <w:ind w:left="7080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660D2" wp14:editId="706D4322">
                <wp:simplePos x="0" y="0"/>
                <wp:positionH relativeFrom="margin">
                  <wp:posOffset>4331970</wp:posOffset>
                </wp:positionH>
                <wp:positionV relativeFrom="paragraph">
                  <wp:posOffset>179070</wp:posOffset>
                </wp:positionV>
                <wp:extent cx="0" cy="476250"/>
                <wp:effectExtent l="76200" t="38100" r="57150" b="1905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6819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1" o:spid="_x0000_s1026" type="#_x0000_t32" style="position:absolute;margin-left:341.1pt;margin-top:14.1pt;width:0;height:37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CE3CBC" w:rsidRPr="00CE3CB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="00170FC8" w:rsidRPr="00101B77">
        <w:rPr>
          <w:b/>
          <w:color w:val="FF0000"/>
        </w:rPr>
        <w:t>1 egz. niezwłocznie</w:t>
      </w:r>
    </w:p>
    <w:p w:rsidR="00CE3CBC" w:rsidRPr="00CE3CBC" w:rsidRDefault="007443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D5984" wp14:editId="275FEF00">
                <wp:simplePos x="0" y="0"/>
                <wp:positionH relativeFrom="margin">
                  <wp:posOffset>3077845</wp:posOffset>
                </wp:positionH>
                <wp:positionV relativeFrom="paragraph">
                  <wp:posOffset>278130</wp:posOffset>
                </wp:positionV>
                <wp:extent cx="2583180" cy="1341120"/>
                <wp:effectExtent l="0" t="0" r="26670" b="1143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341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:rsidR="001C0F3F" w:rsidRPr="00266617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FD5984" id="Prostokąt 38" o:spid="_x0000_s1027" style="position:absolute;margin-left:242.35pt;margin-top:21.9pt;width:203.4pt;height:10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:rsidR="001C0F3F" w:rsidRPr="00266617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Default="004A34FE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0FD27" wp14:editId="28BC7D90">
                <wp:simplePos x="0" y="0"/>
                <wp:positionH relativeFrom="margin">
                  <wp:posOffset>-579120</wp:posOffset>
                </wp:positionH>
                <wp:positionV relativeFrom="paragraph">
                  <wp:posOffset>174625</wp:posOffset>
                </wp:positionV>
                <wp:extent cx="2583180" cy="9982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egz. podpisanej umowy do Wykonawcy/Zlecenio</w:t>
                            </w:r>
                            <w:r w:rsidR="00DA31C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C0FD27" id="Prostokąt 5" o:spid="_x0000_s1028" style="position:absolute;left:0;text-align:left;margin-left:-45.6pt;margin-top:13.75pt;width:203.4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egz. podpisanej umowy do Wykonawcy/Zlecenio</w:t>
                      </w:r>
                      <w:r w:rsidR="00DA31C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4A34FE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5725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8E133A" id="Łącznik prosty ze strzałką 7" o:spid="_x0000_s1026" type="#_x0000_t32" style="position:absolute;margin-left:171.25pt;margin-top:6.75pt;width:49.2pt;height:.6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IQqp8/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795D44" w:rsidP="00744344"/>
    <w:p w:rsidR="00795D44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EE636" wp14:editId="5D029782">
                <wp:simplePos x="0" y="0"/>
                <wp:positionH relativeFrom="margin">
                  <wp:posOffset>4340860</wp:posOffset>
                </wp:positionH>
                <wp:positionV relativeFrom="paragraph">
                  <wp:posOffset>21590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68A5E0" id="Łącznik prosty ze strzałką 2" o:spid="_x0000_s1026" type="#_x0000_t32" style="position:absolute;margin-left:341.8pt;margin-top:1.7pt;width:0;height:37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95D44" w:rsidRPr="00795D44" w:rsidRDefault="00795D44" w:rsidP="00CE3CBC">
      <w:pPr>
        <w:ind w:left="4956"/>
        <w:rPr>
          <w:sz w:val="6"/>
        </w:rPr>
      </w:pPr>
    </w:p>
    <w:p w:rsidR="00170FC8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3C3CA" wp14:editId="34AAE72A">
                <wp:simplePos x="0" y="0"/>
                <wp:positionH relativeFrom="margin">
                  <wp:posOffset>3053080</wp:posOffset>
                </wp:positionH>
                <wp:positionV relativeFrom="paragraph">
                  <wp:posOffset>137795</wp:posOffset>
                </wp:positionV>
                <wp:extent cx="2583180" cy="847725"/>
                <wp:effectExtent l="0" t="0" r="2667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/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AF3C3CA" id="Prostokąt 1" o:spid="_x0000_s1029" style="position:absolute;left:0;text-align:left;margin-left:240.4pt;margin-top:10.85pt;width:203.4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/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773511" w:rsidP="00CE3CBC">
      <w:pPr>
        <w:ind w:left="4956"/>
      </w:pPr>
    </w:p>
    <w:p w:rsidR="00744344" w:rsidRDefault="00744344" w:rsidP="00744344"/>
    <w:p w:rsidR="00170FC8" w:rsidRDefault="00744344" w:rsidP="007443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6CFEC" wp14:editId="1AC385B3">
                <wp:simplePos x="0" y="0"/>
                <wp:positionH relativeFrom="margin">
                  <wp:posOffset>4331970</wp:posOffset>
                </wp:positionH>
                <wp:positionV relativeFrom="paragraph">
                  <wp:posOffset>2463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9818B5" id="Łącznik prosty ze strzałką 42" o:spid="_x0000_s1026" type="#_x0000_t32" style="position:absolute;margin-left:341.1pt;margin-top:19.4pt;width:0;height:3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170FC8" w:rsidRDefault="00744344" w:rsidP="00744344">
      <w:pPr>
        <w:ind w:left="7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3E1D" wp14:editId="2AB4C351">
                <wp:simplePos x="0" y="0"/>
                <wp:positionH relativeFrom="margin">
                  <wp:posOffset>3083560</wp:posOffset>
                </wp:positionH>
                <wp:positionV relativeFrom="paragraph">
                  <wp:posOffset>624205</wp:posOffset>
                </wp:positionV>
                <wp:extent cx="2590800" cy="11049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2D3E1D" id="Prostokąt 16" o:spid="_x0000_s1030" style="position:absolute;left:0;text-align:left;margin-left:242.8pt;margin-top:49.15pt;width:204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FC8">
        <w:t xml:space="preserve">umowa podpisana przez Wykonawcę/Zleceniobiorcę </w:t>
      </w:r>
      <w:r w:rsidR="006F1C95">
        <w:br/>
      </w:r>
      <w:r w:rsidR="00170FC8">
        <w:t>(2 egz.)</w: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CFEC" wp14:editId="1AC385B3">
                <wp:simplePos x="0" y="0"/>
                <wp:positionH relativeFrom="margin">
                  <wp:posOffset>4333875</wp:posOffset>
                </wp:positionH>
                <wp:positionV relativeFrom="paragraph">
                  <wp:posOffset>27876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5A03F0" id="Łącznik prosty ze strzałką 44" o:spid="_x0000_s1026" type="#_x0000_t32" style="position:absolute;margin-left:341.25pt;margin-top:21.95pt;width:0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50B08" wp14:editId="0FA4F6D8">
                <wp:simplePos x="0" y="0"/>
                <wp:positionH relativeFrom="margin">
                  <wp:posOffset>3053080</wp:posOffset>
                </wp:positionH>
                <wp:positionV relativeFrom="paragraph">
                  <wp:posOffset>8891</wp:posOffset>
                </wp:positionV>
                <wp:extent cx="2583180" cy="93345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:rsidR="00744344" w:rsidRP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34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A50B08" id="Prostokąt 3" o:spid="_x0000_s1031" style="position:absolute;left:0;text-align:left;margin-left:240.4pt;margin-top:.7pt;width:203.4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" filled="f" strokecolor="windowText" strokeweight="1pt">
                <v:textbox>
                  <w:txbxContent>
                    <w:p w:rsid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:rsidR="00744344" w:rsidRP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34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744344" w:rsidP="00101B7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69FCF" wp14:editId="58CD7288">
                <wp:simplePos x="0" y="0"/>
                <wp:positionH relativeFrom="margin">
                  <wp:posOffset>4329430</wp:posOffset>
                </wp:positionH>
                <wp:positionV relativeFrom="paragraph">
                  <wp:posOffset>77724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0E19E8" id="Łącznik prosty ze strzałką 4" o:spid="_x0000_s1026" type="#_x0000_t32" style="position:absolute;margin-left:340.9pt;margin-top:61.2pt;width:0;height:3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E83F7" wp14:editId="3D397CAA">
                <wp:simplePos x="0" y="0"/>
                <wp:positionH relativeFrom="margin">
                  <wp:posOffset>3053080</wp:posOffset>
                </wp:positionH>
                <wp:positionV relativeFrom="paragraph">
                  <wp:posOffset>1350010</wp:posOffset>
                </wp:positionV>
                <wp:extent cx="2583180" cy="1242060"/>
                <wp:effectExtent l="0" t="0" r="2667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242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Pr="00266617" w:rsidRDefault="000858B8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URO RADY DYSCYPL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32" style="position:absolute;margin-left:240.4pt;margin-top:106.3pt;width:203.4pt;height:97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" filled="f" strokecolor="windowText" strokeweight="1pt">
                <v:textbox>
                  <w:txbxContent>
                    <w:p w:rsidR="001C0F3F" w:rsidRPr="00266617" w:rsidRDefault="000858B8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URO RADY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YSCY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I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73511" w:rsidSect="00781C20">
      <w:headerReference w:type="first" r:id="rId9"/>
      <w:pgSz w:w="11906" w:h="16838"/>
      <w:pgMar w:top="141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60" w:rsidRDefault="000B2760" w:rsidP="00781C20">
      <w:pPr>
        <w:spacing w:after="0" w:line="240" w:lineRule="auto"/>
      </w:pPr>
      <w:r>
        <w:separator/>
      </w:r>
    </w:p>
  </w:endnote>
  <w:endnote w:type="continuationSeparator" w:id="0">
    <w:p w:rsidR="000B2760" w:rsidRDefault="000B2760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60" w:rsidRDefault="000B2760" w:rsidP="00781C20">
      <w:pPr>
        <w:spacing w:after="0" w:line="240" w:lineRule="auto"/>
      </w:pPr>
      <w:r>
        <w:separator/>
      </w:r>
    </w:p>
  </w:footnote>
  <w:footnote w:type="continuationSeparator" w:id="0">
    <w:p w:rsidR="000B2760" w:rsidRDefault="000B2760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 xml:space="preserve">Załącznik </w:t>
    </w:r>
  </w:p>
  <w:p w:rsidR="00781C20" w:rsidRPr="00FD4B2F" w:rsidRDefault="00623B7D" w:rsidP="00781C20">
    <w:pPr>
      <w:pStyle w:val="Nagwek"/>
      <w:ind w:firstLine="5529"/>
      <w:rPr>
        <w:sz w:val="20"/>
      </w:rPr>
    </w:pPr>
    <w:r>
      <w:rPr>
        <w:sz w:val="20"/>
      </w:rPr>
      <w:t>d</w:t>
    </w:r>
    <w:r w:rsidR="00781C20" w:rsidRPr="00FD4B2F">
      <w:rPr>
        <w:sz w:val="20"/>
      </w:rPr>
      <w:t xml:space="preserve">o zarządzenia nr </w:t>
    </w:r>
    <w:r w:rsidR="000858B8">
      <w:rPr>
        <w:sz w:val="20"/>
      </w:rPr>
      <w:t>5</w:t>
    </w:r>
    <w:r w:rsidR="005E3756">
      <w:rPr>
        <w:sz w:val="20"/>
      </w:rPr>
      <w:t>6</w:t>
    </w:r>
    <w:r w:rsidR="00781C20">
      <w:rPr>
        <w:sz w:val="20"/>
      </w:rPr>
      <w:t xml:space="preserve"> </w:t>
    </w:r>
    <w:r w:rsidR="00781C20" w:rsidRPr="00FD4B2F">
      <w:rPr>
        <w:sz w:val="20"/>
      </w:rPr>
      <w:t>/XVI R/2021</w:t>
    </w:r>
  </w:p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>Rektora Uniwersytetu Medycznego we Wrocławiu</w:t>
    </w:r>
  </w:p>
  <w:p w:rsidR="00781C20" w:rsidRDefault="00623B7D" w:rsidP="00781C20">
    <w:pPr>
      <w:pStyle w:val="Nagwek"/>
      <w:ind w:firstLine="5529"/>
      <w:rPr>
        <w:sz w:val="20"/>
      </w:rPr>
    </w:pPr>
    <w:r>
      <w:rPr>
        <w:sz w:val="20"/>
      </w:rPr>
      <w:t>z</w:t>
    </w:r>
    <w:r w:rsidR="00781C20" w:rsidRPr="00FD4B2F">
      <w:rPr>
        <w:sz w:val="20"/>
      </w:rPr>
      <w:t xml:space="preserve"> dnia </w:t>
    </w:r>
    <w:r w:rsidR="000858B8">
      <w:rPr>
        <w:sz w:val="20"/>
      </w:rPr>
      <w:t>8 marca</w:t>
    </w:r>
    <w:r w:rsidR="00781C20" w:rsidRPr="00FD4B2F">
      <w:rPr>
        <w:sz w:val="20"/>
      </w:rPr>
      <w:t xml:space="preserve"> 2021 r.</w:t>
    </w:r>
  </w:p>
  <w:p w:rsidR="00781C20" w:rsidRPr="00781C20" w:rsidRDefault="00781C20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31"/>
    <w:rsid w:val="000143B1"/>
    <w:rsid w:val="00022290"/>
    <w:rsid w:val="000566A4"/>
    <w:rsid w:val="000803A1"/>
    <w:rsid w:val="000858B8"/>
    <w:rsid w:val="000B2760"/>
    <w:rsid w:val="000D61B2"/>
    <w:rsid w:val="00101B77"/>
    <w:rsid w:val="00170FC8"/>
    <w:rsid w:val="001B4B27"/>
    <w:rsid w:val="001C0F3F"/>
    <w:rsid w:val="00266617"/>
    <w:rsid w:val="00362A7D"/>
    <w:rsid w:val="003E5E78"/>
    <w:rsid w:val="003F0C59"/>
    <w:rsid w:val="004A34FE"/>
    <w:rsid w:val="004C05B0"/>
    <w:rsid w:val="004E51EE"/>
    <w:rsid w:val="005E3756"/>
    <w:rsid w:val="00623B7D"/>
    <w:rsid w:val="006F1C95"/>
    <w:rsid w:val="00744344"/>
    <w:rsid w:val="00773511"/>
    <w:rsid w:val="00781C20"/>
    <w:rsid w:val="00795D44"/>
    <w:rsid w:val="007F5310"/>
    <w:rsid w:val="00812A77"/>
    <w:rsid w:val="00835F2F"/>
    <w:rsid w:val="00CD74D4"/>
    <w:rsid w:val="00CE3CBC"/>
    <w:rsid w:val="00CE7EFF"/>
    <w:rsid w:val="00D07AF9"/>
    <w:rsid w:val="00D33531"/>
    <w:rsid w:val="00D765EA"/>
    <w:rsid w:val="00DA31C4"/>
    <w:rsid w:val="00ED6351"/>
    <w:rsid w:val="00F905C9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8FD9-314D-4860-BD10-673F514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Dział Organizacyjny</cp:lastModifiedBy>
  <cp:revision>24</cp:revision>
  <cp:lastPrinted>2021-01-20T09:00:00Z</cp:lastPrinted>
  <dcterms:created xsi:type="dcterms:W3CDTF">2021-01-19T11:14:00Z</dcterms:created>
  <dcterms:modified xsi:type="dcterms:W3CDTF">2021-03-09T09:21:00Z</dcterms:modified>
</cp:coreProperties>
</file>